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C0" w:rsidRPr="000E3CC0" w:rsidRDefault="000E3CC0" w:rsidP="000E3CC0">
      <w:pPr>
        <w:pStyle w:val="Nagwek"/>
        <w:jc w:val="right"/>
        <w:rPr>
          <w:b/>
        </w:rPr>
      </w:pPr>
      <w:bookmarkStart w:id="0" w:name="_GoBack"/>
      <w:bookmarkEnd w:id="0"/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14"/>
        <w:gridCol w:w="2276"/>
        <w:gridCol w:w="1878"/>
        <w:gridCol w:w="1161"/>
        <w:gridCol w:w="2866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835"/>
        <w:gridCol w:w="3966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87"/>
        <w:gridCol w:w="1372"/>
        <w:gridCol w:w="1230"/>
        <w:gridCol w:w="60"/>
        <w:gridCol w:w="1258"/>
        <w:gridCol w:w="1090"/>
        <w:gridCol w:w="177"/>
        <w:gridCol w:w="1239"/>
        <w:gridCol w:w="213"/>
        <w:gridCol w:w="782"/>
        <w:gridCol w:w="237"/>
        <w:gridCol w:w="898"/>
        <w:gridCol w:w="261"/>
        <w:gridCol w:w="868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6C" w:rsidRDefault="00587E6C">
      <w:r>
        <w:separator/>
      </w:r>
    </w:p>
  </w:endnote>
  <w:endnote w:type="continuationSeparator" w:id="0">
    <w:p w:rsidR="00587E6C" w:rsidRDefault="0058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150113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6C" w:rsidRDefault="00587E6C">
      <w:r>
        <w:separator/>
      </w:r>
    </w:p>
  </w:footnote>
  <w:footnote w:type="continuationSeparator" w:id="0">
    <w:p w:rsidR="00587E6C" w:rsidRDefault="00587E6C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113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65E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E6C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EB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017D-D4AB-4D68-96A7-80A77823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brzezinska</cp:lastModifiedBy>
  <cp:revision>3</cp:revision>
  <cp:lastPrinted>2018-08-22T08:07:00Z</cp:lastPrinted>
  <dcterms:created xsi:type="dcterms:W3CDTF">2019-04-15T09:44:00Z</dcterms:created>
  <dcterms:modified xsi:type="dcterms:W3CDTF">2019-04-15T09:47:00Z</dcterms:modified>
</cp:coreProperties>
</file>